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0E" w:rsidRDefault="00E963FD">
      <w:r>
        <w:rPr>
          <w:noProof/>
        </w:rPr>
        <w:pict>
          <v:group id="_x0000_s1040" style="position:absolute;left:0;text-align:left;margin-left:363.55pt;margin-top:-60.55pt;width:114.6pt;height:83.8pt;z-index:251670016" coordorigin="8605,736" coordsize="2292,1676"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爆発 1 11" o:spid="_x0000_s1028" type="#_x0000_t71" style="position:absolute;left:8605;top:736;width:2292;height:1676;visibility:visible;v-text-anchor:middle" o:regroupid="2" fillcolor="#ff6" strokecolor="#1f4d78 [1604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29" type="#_x0000_t202" style="position:absolute;left:8848;top:1075;width:1916;height:824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otc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Si1xQAAANsAAAAPAAAAAAAAAAAAAAAAAJgCAABkcnMv&#10;ZG93bnJldi54bWxQSwUGAAAAAAQABAD1AAAAigMAAAAA&#10;" filled="f" stroked="f" strokeweight=".5pt">
              <v:textbox style="mso-next-textbox:#テキスト ボックス 10">
                <w:txbxContent>
                  <w:p w:rsidR="00407EAE" w:rsidRPr="00D615BB" w:rsidRDefault="00407EAE" w:rsidP="004E1B9B">
                    <w:pPr>
                      <w:rPr>
                        <w:rFonts w:ascii="HG創英角ﾎﾟｯﾌﾟ体" w:eastAsia="HG創英角ﾎﾟｯﾌﾟ体" w:hAnsi="HG創英角ﾎﾟｯﾌﾟ体"/>
                        <w:color w:val="FF0000"/>
                        <w:sz w:val="18"/>
                        <w:szCs w:val="66"/>
                      </w:rPr>
                    </w:pPr>
                    <w:r w:rsidRPr="00D615BB">
                      <w:rPr>
                        <w:rFonts w:ascii="HG創英角ﾎﾟｯﾌﾟ体" w:eastAsia="HG創英角ﾎﾟｯﾌﾟ体" w:hAnsi="HG創英角ﾎﾟｯﾌﾟ体" w:hint="eastAsia"/>
                        <w:color w:val="FF0000"/>
                        <w:sz w:val="32"/>
                        <w:szCs w:val="66"/>
                      </w:rPr>
                      <w:t>会費無料！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テキスト ボックス 9" o:spid="_x0000_s1030" type="#_x0000_t202" style="position:absolute;left:0;text-align:left;margin-left:67.6pt;margin-top:-40.15pt;width:268.55pt;height:22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y3oQIAAHo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" filled="f" stroked="f" strokeweight=".5pt">
            <v:textbox style="mso-next-textbox:#テキスト ボックス 9">
              <w:txbxContent>
                <w:p w:rsidR="00407EAE" w:rsidRPr="004E1B9B" w:rsidRDefault="00407EAE" w:rsidP="000E1905">
                  <w:pPr>
                    <w:snapToGrid w:val="0"/>
                    <w:ind w:firstLineChars="100" w:firstLine="280"/>
                    <w:contextualSpacing/>
                    <w:rPr>
                      <w:color w:val="FF0000"/>
                    </w:rPr>
                  </w:pPr>
                  <w:r w:rsidRPr="004E1B9B">
                    <w:rPr>
                      <w:rFonts w:ascii="HG創英角ﾎﾟｯﾌﾟ体" w:eastAsia="HG創英角ﾎﾟｯﾌﾟ体" w:hAnsi="HG創英角ﾎﾟｯﾌﾟ体" w:hint="eastAsia"/>
                      <w:color w:val="FF0000"/>
                      <w:sz w:val="28"/>
                      <w:szCs w:val="66"/>
                    </w:rPr>
                    <w:t>一緒に</w:t>
                  </w:r>
                  <w:r w:rsidRPr="004E1B9B">
                    <w:rPr>
                      <w:rFonts w:ascii="HG創英角ﾎﾟｯﾌﾟ体" w:eastAsia="HG創英角ﾎﾟｯﾌﾟ体" w:hAnsi="HG創英角ﾎﾟｯﾌﾟ体"/>
                      <w:color w:val="FF0000"/>
                      <w:sz w:val="28"/>
                      <w:szCs w:val="66"/>
                    </w:rPr>
                    <w:t>大河ドラマ招致を応援し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" o:spid="_x0000_s1026" type="#_x0000_t202" style="position:absolute;left:0;text-align:left;margin-left:-7.65pt;margin-top:-17.3pt;width:467.45pt;height:112.7pt;z-index:2516605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" filled="f" stroked="f" strokeweight=".5pt">
            <v:textbox style="mso-next-textbox:#テキスト ボックス 1">
              <w:txbxContent>
                <w:p w:rsidR="00407EAE" w:rsidRPr="000818C2" w:rsidRDefault="000E1905" w:rsidP="00033C5F">
                  <w:pPr>
                    <w:snapToGrid w:val="0"/>
                    <w:ind w:firstLineChars="200" w:firstLine="1124"/>
                    <w:contextualSpacing/>
                    <w:rPr>
                      <w:rFonts w:ascii="HG創英角ﾎﾟｯﾌﾟ体" w:eastAsia="HG創英角ﾎﾟｯﾌﾟ体" w:hAnsi="HG創英角ﾎﾟｯﾌﾟ体"/>
                      <w:b/>
                      <w:shadow/>
                      <w:color w:val="0000FF"/>
                      <w:sz w:val="56"/>
                      <w:szCs w:val="66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b/>
                      <w:shadow/>
                      <w:color w:val="0000FF"/>
                      <w:sz w:val="56"/>
                      <w:szCs w:val="66"/>
                    </w:rPr>
                    <w:t>「</w:t>
                  </w:r>
                  <w:r w:rsidR="00407EAE" w:rsidRPr="000818C2">
                    <w:rPr>
                      <w:rFonts w:ascii="HG創英角ﾎﾟｯﾌﾟ体" w:eastAsia="HG創英角ﾎﾟｯﾌﾟ体" w:hAnsi="HG創英角ﾎﾟｯﾌﾟ体"/>
                      <w:b/>
                      <w:shadow/>
                      <w:color w:val="0000FF"/>
                      <w:sz w:val="56"/>
                      <w:szCs w:val="66"/>
                    </w:rPr>
                    <w:t>立花</w:t>
                  </w:r>
                  <w:r w:rsidR="00407EAE" w:rsidRPr="000818C2">
                    <w:rPr>
                      <w:rFonts w:ascii="HG創英角ﾎﾟｯﾌﾟ体" w:eastAsia="HG創英角ﾎﾟｯﾌﾟ体" w:hAnsi="HG創英角ﾎﾟｯﾌﾟ体" w:hint="eastAsia"/>
                      <w:b/>
                      <w:shadow/>
                      <w:color w:val="0000FF"/>
                      <w:sz w:val="56"/>
                      <w:szCs w:val="66"/>
                    </w:rPr>
                    <w:t>宗茂</w:t>
                  </w:r>
                  <w:r w:rsidR="00407EAE" w:rsidRPr="000818C2">
                    <w:rPr>
                      <w:rFonts w:ascii="HG創英角ﾎﾟｯﾌﾟ体" w:eastAsia="HG創英角ﾎﾟｯﾌﾟ体" w:hAnsi="HG創英角ﾎﾟｯﾌﾟ体"/>
                      <w:b/>
                      <w:shadow/>
                      <w:color w:val="0000FF"/>
                      <w:sz w:val="56"/>
                      <w:szCs w:val="66"/>
                    </w:rPr>
                    <w:t>と</w:t>
                  </w:r>
                  <w:r w:rsidR="00407EAE" w:rsidRPr="000818C2">
                    <w:rPr>
                      <w:rFonts w:ascii="HG創英角ﾎﾟｯﾌﾟ体" w:eastAsia="HG創英角ﾎﾟｯﾌﾟ体" w:hAnsi="HG創英角ﾎﾟｯﾌﾟ体" w:hint="eastAsia"/>
                      <w:b/>
                      <w:shadow/>
                      <w:color w:val="0000FF"/>
                      <w:sz w:val="56"/>
                      <w:szCs w:val="66"/>
                    </w:rPr>
                    <w:t>誾千代</w:t>
                  </w:r>
                  <w:r w:rsidR="00407EAE" w:rsidRPr="000818C2">
                    <w:rPr>
                      <w:rFonts w:ascii="HG創英角ﾎﾟｯﾌﾟ体" w:eastAsia="HG創英角ﾎﾟｯﾌﾟ体" w:hAnsi="HG創英角ﾎﾟｯﾌﾟ体"/>
                      <w:b/>
                      <w:shadow/>
                      <w:color w:val="0000FF"/>
                      <w:sz w:val="56"/>
                      <w:szCs w:val="66"/>
                    </w:rPr>
                    <w:t>」</w:t>
                  </w:r>
                </w:p>
                <w:p w:rsidR="00407EAE" w:rsidRPr="000818C2" w:rsidRDefault="00407EAE" w:rsidP="000E1905">
                  <w:pPr>
                    <w:snapToGrid w:val="0"/>
                    <w:ind w:leftChars="11" w:left="23"/>
                    <w:contextualSpacing/>
                    <w:rPr>
                      <w:rFonts w:ascii="HG創英角ﾎﾟｯﾌﾟ体" w:eastAsia="HG創英角ﾎﾟｯﾌﾟ体" w:hAnsi="HG創英角ﾎﾟｯﾌﾟ体"/>
                      <w:b/>
                      <w:shadow/>
                      <w:color w:val="0000FF"/>
                      <w:sz w:val="56"/>
                      <w:szCs w:val="66"/>
                    </w:rPr>
                  </w:pPr>
                  <w:r w:rsidRPr="000818C2">
                    <w:rPr>
                      <w:rFonts w:ascii="HG創英角ﾎﾟｯﾌﾟ体" w:eastAsia="HG創英角ﾎﾟｯﾌﾟ体" w:hAnsi="HG創英角ﾎﾟｯﾌﾟ体" w:hint="eastAsia"/>
                      <w:b/>
                      <w:shadow/>
                      <w:color w:val="0000FF"/>
                      <w:sz w:val="56"/>
                      <w:szCs w:val="66"/>
                    </w:rPr>
                    <w:t>ＮＨＫ</w:t>
                  </w:r>
                  <w:r w:rsidRPr="000818C2">
                    <w:rPr>
                      <w:rFonts w:ascii="HG創英角ﾎﾟｯﾌﾟ体" w:eastAsia="HG創英角ﾎﾟｯﾌﾟ体" w:hAnsi="HG創英角ﾎﾟｯﾌﾟ体"/>
                      <w:b/>
                      <w:shadow/>
                      <w:color w:val="0000FF"/>
                      <w:sz w:val="56"/>
                      <w:szCs w:val="66"/>
                    </w:rPr>
                    <w:t>大河</w:t>
                  </w:r>
                  <w:r w:rsidRPr="000818C2">
                    <w:rPr>
                      <w:rFonts w:ascii="HG創英角ﾎﾟｯﾌﾟ体" w:eastAsia="HG創英角ﾎﾟｯﾌﾟ体" w:hAnsi="HG創英角ﾎﾟｯﾌﾟ体" w:hint="eastAsia"/>
                      <w:b/>
                      <w:shadow/>
                      <w:color w:val="0000FF"/>
                      <w:sz w:val="56"/>
                      <w:szCs w:val="66"/>
                    </w:rPr>
                    <w:t>ドラマ</w:t>
                  </w:r>
                  <w:r w:rsidRPr="000818C2">
                    <w:rPr>
                      <w:rFonts w:ascii="HG創英角ﾎﾟｯﾌﾟ体" w:eastAsia="HG創英角ﾎﾟｯﾌﾟ体" w:hAnsi="HG創英角ﾎﾟｯﾌﾟ体"/>
                      <w:b/>
                      <w:shadow/>
                      <w:color w:val="0000FF"/>
                      <w:sz w:val="56"/>
                      <w:szCs w:val="66"/>
                    </w:rPr>
                    <w:t>招致を応援する会</w:t>
                  </w:r>
                </w:p>
                <w:p w:rsidR="00407EAE" w:rsidRPr="000818C2" w:rsidRDefault="00407EAE" w:rsidP="000E1905">
                  <w:pPr>
                    <w:snapToGrid w:val="0"/>
                    <w:ind w:leftChars="350" w:left="735" w:firstLineChars="350" w:firstLine="1968"/>
                    <w:contextualSpacing/>
                    <w:rPr>
                      <w:rFonts w:ascii="HG創英角ﾎﾟｯﾌﾟ体" w:eastAsia="HG創英角ﾎﾟｯﾌﾟ体" w:hAnsi="HG創英角ﾎﾟｯﾌﾟ体"/>
                      <w:b/>
                      <w:color w:val="66FF33"/>
                      <w:sz w:val="56"/>
                      <w:szCs w:val="66"/>
                    </w:rPr>
                  </w:pPr>
                  <w:r w:rsidRPr="000818C2">
                    <w:rPr>
                      <w:rFonts w:ascii="HG創英角ﾎﾟｯﾌﾟ体" w:eastAsia="HG創英角ﾎﾟｯﾌﾟ体" w:hAnsi="HG創英角ﾎﾟｯﾌﾟ体" w:hint="eastAsia"/>
                      <w:b/>
                      <w:color w:val="66FF33"/>
                      <w:sz w:val="56"/>
                      <w:szCs w:val="66"/>
                    </w:rPr>
                    <w:t>会員募集中</w:t>
                  </w:r>
                  <w:r w:rsidRPr="000818C2">
                    <w:rPr>
                      <w:rFonts w:ascii="HG創英角ﾎﾟｯﾌﾟ体" w:eastAsia="HG創英角ﾎﾟｯﾌﾟ体" w:hAnsi="HG創英角ﾎﾟｯﾌﾟ体"/>
                      <w:b/>
                      <w:color w:val="66FF33"/>
                      <w:sz w:val="56"/>
                      <w:szCs w:val="66"/>
                    </w:rPr>
                    <w:t>！</w:t>
                  </w:r>
                </w:p>
              </w:txbxContent>
            </v:textbox>
          </v:shape>
        </w:pict>
      </w:r>
    </w:p>
    <w:p w:rsidR="004E1B9B" w:rsidRDefault="004E1B9B" w:rsidP="00253C0E"/>
    <w:p w:rsidR="004E1B9B" w:rsidRDefault="004E1B9B" w:rsidP="00253C0E"/>
    <w:p w:rsidR="004E1B9B" w:rsidRPr="00253C0E" w:rsidRDefault="004E1B9B" w:rsidP="00253C0E"/>
    <w:p w:rsidR="000641E7" w:rsidRDefault="000641E7" w:rsidP="00253C0E"/>
    <w:p w:rsidR="00E71EAA" w:rsidRDefault="00E963FD" w:rsidP="00253C0E">
      <w:r>
        <w:rPr>
          <w:noProof/>
        </w:rPr>
        <w:pict>
          <v:shape id="テキスト ボックス 2" o:spid="_x0000_s1031" type="#_x0000_t202" style="position:absolute;left:0;text-align:left;margin-left:-11.85pt;margin-top:12.65pt;width:480.35pt;height:208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" filled="f" stroked="f" strokeweight=".5pt">
            <v:textbox style="mso-next-textbox:#テキスト ボックス 2">
              <w:txbxContent>
                <w:p w:rsidR="00407EAE" w:rsidRDefault="00407EAE" w:rsidP="00685298">
                  <w:pPr>
                    <w:snapToGrid w:val="0"/>
                    <w:contextualSpacing/>
                    <w:rPr>
                      <w:sz w:val="28"/>
                      <w:szCs w:val="28"/>
                    </w:rPr>
                  </w:pPr>
                  <w:r w:rsidRPr="00013289">
                    <w:rPr>
                      <w:rFonts w:hint="eastAsia"/>
                      <w:sz w:val="28"/>
                      <w:szCs w:val="28"/>
                    </w:rPr>
                    <w:t>「立花宗茂と誾千代」を主人公とした大河ドラマ招致活動の輪を拡げていくため、『「立花宗茂と誾千代」</w:t>
                  </w:r>
                  <w:r w:rsidRPr="00013289">
                    <w:rPr>
                      <w:rFonts w:hint="eastAsia"/>
                      <w:sz w:val="28"/>
                      <w:szCs w:val="28"/>
                    </w:rPr>
                    <w:t>NHK</w:t>
                  </w:r>
                  <w:r w:rsidRPr="00013289">
                    <w:rPr>
                      <w:rFonts w:hint="eastAsia"/>
                      <w:sz w:val="28"/>
                      <w:szCs w:val="28"/>
                    </w:rPr>
                    <w:t>大河ドラマ招致を応援する会』を立ち上げ</w:t>
                  </w:r>
                  <w:r w:rsidRPr="00013289">
                    <w:rPr>
                      <w:sz w:val="28"/>
                      <w:szCs w:val="28"/>
                    </w:rPr>
                    <w:t>ました</w:t>
                  </w:r>
                  <w:r w:rsidRPr="00013289">
                    <w:rPr>
                      <w:rFonts w:hint="eastAsia"/>
                      <w:sz w:val="28"/>
                      <w:szCs w:val="28"/>
                    </w:rPr>
                    <w:t>。</w:t>
                  </w:r>
                  <w:r w:rsidRPr="00013289">
                    <w:rPr>
                      <w:sz w:val="28"/>
                      <w:szCs w:val="28"/>
                    </w:rPr>
                    <w:br/>
                  </w:r>
                  <w:r w:rsidR="0001328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013289">
                    <w:rPr>
                      <w:rFonts w:hint="eastAsia"/>
                      <w:sz w:val="28"/>
                      <w:szCs w:val="28"/>
                    </w:rPr>
                    <w:t>招致活動に</w:t>
                  </w:r>
                  <w:r w:rsidR="00013289">
                    <w:rPr>
                      <w:rFonts w:hint="eastAsia"/>
                      <w:sz w:val="28"/>
                      <w:szCs w:val="28"/>
                    </w:rPr>
                    <w:t>は、</w:t>
                  </w:r>
                  <w:r w:rsidRPr="00013289">
                    <w:rPr>
                      <w:rFonts w:hint="eastAsia"/>
                      <w:sz w:val="28"/>
                      <w:szCs w:val="28"/>
                    </w:rPr>
                    <w:t>ご賛同いただく方々</w:t>
                  </w:r>
                  <w:r w:rsidR="00013289">
                    <w:rPr>
                      <w:rFonts w:hint="eastAsia"/>
                      <w:sz w:val="28"/>
                      <w:szCs w:val="28"/>
                    </w:rPr>
                    <w:t>の</w:t>
                  </w:r>
                  <w:r w:rsidR="003211C0">
                    <w:rPr>
                      <w:rFonts w:hint="eastAsia"/>
                      <w:sz w:val="28"/>
                      <w:szCs w:val="28"/>
                    </w:rPr>
                    <w:t>お</w:t>
                  </w:r>
                  <w:r w:rsidR="00013289">
                    <w:rPr>
                      <w:rFonts w:hint="eastAsia"/>
                      <w:sz w:val="28"/>
                      <w:szCs w:val="28"/>
                    </w:rPr>
                    <w:t>力</w:t>
                  </w:r>
                  <w:r w:rsidR="00322A48">
                    <w:rPr>
                      <w:rFonts w:hint="eastAsia"/>
                      <w:sz w:val="28"/>
                      <w:szCs w:val="28"/>
                    </w:rPr>
                    <w:t>添え</w:t>
                  </w:r>
                  <w:r w:rsidR="00013289">
                    <w:rPr>
                      <w:rFonts w:hint="eastAsia"/>
                      <w:sz w:val="28"/>
                      <w:szCs w:val="28"/>
                    </w:rPr>
                    <w:t>が必要不可欠です！</w:t>
                  </w:r>
                </w:p>
                <w:p w:rsidR="003A6C1A" w:rsidRPr="00013289" w:rsidRDefault="003A6C1A" w:rsidP="00685298">
                  <w:pPr>
                    <w:snapToGrid w:val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ご</w:t>
                  </w:r>
                  <w:r w:rsidR="00E606F5">
                    <w:rPr>
                      <w:rFonts w:hint="eastAsia"/>
                      <w:sz w:val="28"/>
                      <w:szCs w:val="28"/>
                    </w:rPr>
                    <w:t>参加</w:t>
                  </w:r>
                  <w:r>
                    <w:rPr>
                      <w:rFonts w:hint="eastAsia"/>
                      <w:sz w:val="28"/>
                      <w:szCs w:val="28"/>
                    </w:rPr>
                    <w:t>いただきました方々には、情報発信など</w:t>
                  </w:r>
                  <w:r w:rsidR="00E606F5">
                    <w:rPr>
                      <w:rFonts w:hint="eastAsia"/>
                      <w:sz w:val="28"/>
                      <w:szCs w:val="28"/>
                    </w:rPr>
                    <w:t>も</w:t>
                  </w:r>
                  <w:r>
                    <w:rPr>
                      <w:rFonts w:hint="eastAsia"/>
                      <w:sz w:val="28"/>
                      <w:szCs w:val="28"/>
                    </w:rPr>
                    <w:t>行っていく予定です。</w:t>
                  </w:r>
                </w:p>
                <w:p w:rsidR="003A6C1A" w:rsidRDefault="003A6C1A" w:rsidP="00685298">
                  <w:pPr>
                    <w:snapToGrid w:val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ぜひ、応援する会に参加し、</w:t>
                  </w:r>
                  <w:r w:rsidR="00407EAE" w:rsidRPr="00013289">
                    <w:rPr>
                      <w:rFonts w:hint="eastAsia"/>
                      <w:sz w:val="28"/>
                      <w:szCs w:val="28"/>
                    </w:rPr>
                    <w:t>宗茂と誾千代、二人の物語を知り</w:t>
                  </w:r>
                  <w:r w:rsidR="00013289">
                    <w:rPr>
                      <w:rFonts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伝え、</w:t>
                  </w:r>
                </w:p>
                <w:p w:rsidR="00013289" w:rsidRDefault="00407EAE" w:rsidP="00685298">
                  <w:pPr>
                    <w:snapToGrid w:val="0"/>
                    <w:contextualSpacing/>
                    <w:rPr>
                      <w:sz w:val="28"/>
                      <w:szCs w:val="28"/>
                    </w:rPr>
                  </w:pPr>
                  <w:r w:rsidRPr="00013289">
                    <w:rPr>
                      <w:rFonts w:hint="eastAsia"/>
                      <w:sz w:val="28"/>
                      <w:szCs w:val="28"/>
                    </w:rPr>
                    <w:t>一緒に招致活動を盛り上げていきましょう。</w:t>
                  </w:r>
                </w:p>
                <w:p w:rsidR="000641E7" w:rsidRDefault="000641E7" w:rsidP="000641E7">
                  <w:pPr>
                    <w:snapToGrid w:val="0"/>
                    <w:contextualSpacing/>
                    <w:rPr>
                      <w:sz w:val="16"/>
                      <w:szCs w:val="16"/>
                    </w:rPr>
                  </w:pPr>
                </w:p>
                <w:p w:rsidR="00DE0CC3" w:rsidRPr="003211C0" w:rsidRDefault="000641E7" w:rsidP="003211C0">
                  <w:pPr>
                    <w:snapToGrid w:val="0"/>
                    <w:ind w:firstLineChars="100" w:firstLine="241"/>
                    <w:contextualSpacing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3211C0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≪</w:t>
                  </w:r>
                  <w:r w:rsidR="007F7FED" w:rsidRPr="003211C0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</w:t>
                  </w:r>
                  <w:r w:rsidR="00DE0CC3" w:rsidRPr="003211C0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応援する会の活動</w:t>
                  </w:r>
                  <w:r w:rsidR="007F7FED" w:rsidRPr="003211C0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3211C0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≫</w:t>
                  </w:r>
                </w:p>
                <w:p w:rsidR="00DE0CC3" w:rsidRPr="003211C0" w:rsidRDefault="00DE0CC3" w:rsidP="00685298">
                  <w:pPr>
                    <w:snapToGrid w:val="0"/>
                    <w:contextualSpacing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0641E7"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・</w:t>
                  </w:r>
                  <w:r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サポーターとして招致の機運を高め、活動の輪を広げ</w:t>
                  </w:r>
                  <w:r w:rsidR="007F7FED"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る</w:t>
                  </w:r>
                </w:p>
                <w:p w:rsidR="00DE0CC3" w:rsidRPr="003211C0" w:rsidRDefault="00DE0CC3" w:rsidP="00685298">
                  <w:pPr>
                    <w:snapToGrid w:val="0"/>
                    <w:contextualSpacing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0641E7"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・各地の物語を学び伝えるなど、自主的に機運を高める活動を行</w:t>
                  </w:r>
                  <w:r w:rsidR="00013289"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う</w:t>
                  </w:r>
                </w:p>
                <w:p w:rsidR="00DE0CC3" w:rsidRPr="003211C0" w:rsidRDefault="00DE0CC3" w:rsidP="00685298">
                  <w:pPr>
                    <w:snapToGrid w:val="0"/>
                    <w:contextualSpacing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0641E7"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・九州や全国の縁の地・人や全国のファンに情報発信</w:t>
                  </w:r>
                  <w:r w:rsidR="00013289"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・相互交流</w:t>
                  </w:r>
                  <w:r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を行</w:t>
                  </w:r>
                  <w:r w:rsidR="00013289" w:rsidRPr="003211C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う</w:t>
                  </w:r>
                </w:p>
                <w:p w:rsidR="00DE0CC3" w:rsidRDefault="00DE0CC3" w:rsidP="00685298">
                  <w:pPr>
                    <w:snapToGrid w:val="0"/>
                    <w:contextualSpacing/>
                    <w:rPr>
                      <w:sz w:val="24"/>
                      <w:szCs w:val="24"/>
                    </w:rPr>
                  </w:pPr>
                </w:p>
                <w:p w:rsidR="00DE0CC3" w:rsidRPr="00DE0CC3" w:rsidRDefault="00DE0CC3" w:rsidP="00685298">
                  <w:pPr>
                    <w:snapToGrid w:val="0"/>
                    <w:contextualSpacing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53C0E" w:rsidRDefault="00253C0E" w:rsidP="00253C0E"/>
    <w:p w:rsidR="004E1B9B" w:rsidRPr="00253C0E" w:rsidRDefault="004E1B9B" w:rsidP="00253C0E"/>
    <w:p w:rsidR="00253C0E" w:rsidRPr="00253C0E" w:rsidRDefault="00253C0E" w:rsidP="00253C0E"/>
    <w:p w:rsidR="00253C0E" w:rsidRPr="00253C0E" w:rsidRDefault="00253C0E" w:rsidP="00253C0E"/>
    <w:p w:rsidR="00253C0E" w:rsidRPr="00253C0E" w:rsidRDefault="00253C0E" w:rsidP="00253C0E"/>
    <w:p w:rsidR="00253C0E" w:rsidRPr="00253C0E" w:rsidRDefault="00253C0E" w:rsidP="00253C0E"/>
    <w:p w:rsidR="00253C0E" w:rsidRPr="00253C0E" w:rsidRDefault="00253C0E" w:rsidP="00253C0E"/>
    <w:p w:rsidR="00253C0E" w:rsidRPr="00253C0E" w:rsidRDefault="00253C0E" w:rsidP="00253C0E"/>
    <w:p w:rsidR="00253C0E" w:rsidRPr="00253C0E" w:rsidRDefault="00253C0E" w:rsidP="00253C0E"/>
    <w:p w:rsidR="00253C0E" w:rsidRPr="00253C0E" w:rsidRDefault="00253C0E" w:rsidP="00253C0E"/>
    <w:p w:rsidR="00253C0E" w:rsidRPr="00253C0E" w:rsidRDefault="00253C0E" w:rsidP="00253C0E"/>
    <w:p w:rsidR="00253C0E" w:rsidRPr="00253C0E" w:rsidRDefault="00E963FD" w:rsidP="00253C0E">
      <w:r>
        <w:rPr>
          <w:noProof/>
        </w:rPr>
        <w:pict>
          <v:shape id="テキスト ボックス 3" o:spid="_x0000_s1032" type="#_x0000_t202" style="position:absolute;left:0;text-align:left;margin-left:-11.85pt;margin-top:5.2pt;width:471.65pt;height:349.3pt;z-index:2516551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" filled="f" stroked="f" strokeweight=".5pt">
            <v:textbox style="mso-next-textbox:#テキスト ボックス 3">
              <w:txbxContent>
                <w:p w:rsidR="00551948" w:rsidRDefault="00551948" w:rsidP="003211C0">
                  <w:pPr>
                    <w:snapToGrid w:val="0"/>
                    <w:ind w:firstLineChars="100" w:firstLine="301"/>
                    <w:contextualSpacing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</w:p>
                <w:p w:rsidR="00407EAE" w:rsidRPr="00EE5093" w:rsidRDefault="00407EAE" w:rsidP="00EE5093">
                  <w:pPr>
                    <w:snapToGrid w:val="0"/>
                    <w:ind w:firstLineChars="100" w:firstLine="281"/>
                    <w:contextualSpacing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EE5093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○参加資格</w:t>
                  </w:r>
                </w:p>
                <w:p w:rsidR="00407EAE" w:rsidRPr="003211C0" w:rsidRDefault="00407EAE" w:rsidP="000E1905">
                  <w:pPr>
                    <w:snapToGrid w:val="0"/>
                    <w:ind w:leftChars="100" w:left="1110" w:hangingChars="300" w:hanging="900"/>
                    <w:contextualSpacing/>
                    <w:rPr>
                      <w:rFonts w:asciiTheme="minorEastAsia" w:hAnsiTheme="minorEastAsia"/>
                      <w:sz w:val="30"/>
                      <w:szCs w:val="30"/>
                    </w:rPr>
                  </w:pPr>
                  <w:r w:rsidRPr="003211C0">
                    <w:rPr>
                      <w:rFonts w:asciiTheme="minorEastAsia" w:hAnsiTheme="minorEastAsia" w:hint="eastAsia"/>
                      <w:sz w:val="30"/>
                      <w:szCs w:val="30"/>
                    </w:rPr>
                    <w:t xml:space="preserve">　　</w:t>
                  </w:r>
                  <w:r w:rsidRPr="00EE509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「立花宗茂と誾千代」の大河ドラマを見たい方</w:t>
                  </w:r>
                  <w:r w:rsidRPr="003211C0">
                    <w:rPr>
                      <w:rFonts w:asciiTheme="minorEastAsia" w:hAnsiTheme="minorEastAsia" w:hint="eastAsia"/>
                      <w:sz w:val="28"/>
                      <w:szCs w:val="28"/>
                    </w:rPr>
                    <w:t xml:space="preserve">　</w:t>
                  </w:r>
                  <w:r w:rsidRPr="003211C0">
                    <w:rPr>
                      <w:rFonts w:asciiTheme="minorEastAsia" w:hAnsiTheme="minorEastAsia" w:hint="eastAsia"/>
                      <w:sz w:val="30"/>
                      <w:szCs w:val="30"/>
                    </w:rPr>
                    <w:br/>
                  </w:r>
                  <w:r w:rsidRPr="003211C0">
                    <w:rPr>
                      <w:rFonts w:asciiTheme="minorEastAsia" w:hAnsiTheme="minorEastAsia" w:hint="eastAsia"/>
                      <w:szCs w:val="30"/>
                    </w:rPr>
                    <w:t>(※反社会勢力に属している方の入会はお断りします)</w:t>
                  </w:r>
                </w:p>
                <w:p w:rsidR="00407EAE" w:rsidRPr="00EE5093" w:rsidRDefault="00407EAE" w:rsidP="00EE5093">
                  <w:pPr>
                    <w:snapToGrid w:val="0"/>
                    <w:ind w:firstLineChars="100" w:firstLine="281"/>
                    <w:contextualSpacing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EE5093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○</w:t>
                  </w:r>
                  <w:r w:rsidRPr="00EE5093"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  <w:t>入会</w:t>
                  </w:r>
                  <w:r w:rsidRPr="00EE5093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費・年会費</w:t>
                  </w:r>
                </w:p>
                <w:p w:rsidR="00407EAE" w:rsidRPr="00EE5093" w:rsidRDefault="00407EAE" w:rsidP="0001243B">
                  <w:pPr>
                    <w:snapToGrid w:val="0"/>
                    <w:ind w:firstLineChars="400" w:firstLine="960"/>
                    <w:contextualSpacing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509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無料</w:t>
                  </w:r>
                </w:p>
                <w:p w:rsidR="00407EAE" w:rsidRPr="00EE5093" w:rsidRDefault="00407EAE" w:rsidP="00EE5093">
                  <w:pPr>
                    <w:snapToGrid w:val="0"/>
                    <w:ind w:firstLineChars="100" w:firstLine="281"/>
                    <w:contextualSpacing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EE5093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○入会方法</w:t>
                  </w:r>
                </w:p>
                <w:p w:rsidR="00407EAE" w:rsidRPr="00EE5093" w:rsidRDefault="004A03C9" w:rsidP="0001243B">
                  <w:pPr>
                    <w:snapToGrid w:val="0"/>
                    <w:ind w:leftChars="350" w:left="735" w:firstLineChars="50" w:firstLine="120"/>
                    <w:contextualSpacing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大河ドラマ招致委員会ホームページよりネット</w:t>
                  </w:r>
                  <w:r w:rsidR="00407EAE" w:rsidRPr="00EE5093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入会　</w:t>
                  </w:r>
                  <w:r w:rsidR="00407EAE" w:rsidRPr="00EE5093">
                    <w:rPr>
                      <w:rFonts w:asciiTheme="minorEastAsia" w:hAnsiTheme="minorEastAsia" w:hint="eastAsia"/>
                      <w:sz w:val="24"/>
                      <w:szCs w:val="24"/>
                    </w:rPr>
                    <w:br/>
                    <w:t>（</w:t>
                  </w:r>
                  <w:r w:rsidR="003211C0" w:rsidRPr="00EE509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下記</w:t>
                  </w:r>
                  <w:r w:rsidR="00407EAE" w:rsidRPr="00EE509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ＵＲＬ・ＱＲコードより）</w:t>
                  </w:r>
                </w:p>
                <w:p w:rsidR="003211C0" w:rsidRPr="00EE5093" w:rsidRDefault="00407EAE" w:rsidP="0001243B">
                  <w:pPr>
                    <w:snapToGrid w:val="0"/>
                    <w:ind w:firstLineChars="350" w:firstLine="840"/>
                    <w:contextualSpacing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509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(</w:t>
                  </w:r>
                  <w:hyperlink r:id="rId8" w:history="1">
                    <w:r w:rsidRPr="00EE5093">
                      <w:rPr>
                        <w:rStyle w:val="a9"/>
                        <w:rFonts w:asciiTheme="minorEastAsia" w:hAnsiTheme="minorEastAsia" w:hint="eastAsia"/>
                        <w:sz w:val="24"/>
                        <w:szCs w:val="24"/>
                      </w:rPr>
                      <w:t>https://www.muneshigetaiga.jp/support.htm</w:t>
                    </w:r>
                  </w:hyperlink>
                  <w:r w:rsidRPr="00EE5093">
                    <w:rPr>
                      <w:rFonts w:asciiTheme="minorEastAsia" w:hAnsiTheme="minorEastAsia"/>
                      <w:sz w:val="24"/>
                      <w:szCs w:val="24"/>
                    </w:rPr>
                    <w:t>)</w:t>
                  </w:r>
                </w:p>
                <w:p w:rsidR="003211C0" w:rsidRPr="0001243B" w:rsidRDefault="003211C0" w:rsidP="003211C0">
                  <w:pPr>
                    <w:snapToGrid w:val="0"/>
                    <w:ind w:firstLineChars="200" w:firstLine="400"/>
                    <w:contextualSpacing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407EAE" w:rsidRPr="003211C0" w:rsidRDefault="00407EAE" w:rsidP="000641E7">
                  <w:pPr>
                    <w:pStyle w:val="aa"/>
                    <w:numPr>
                      <w:ilvl w:val="0"/>
                      <w:numId w:val="2"/>
                    </w:numPr>
                    <w:snapToGrid w:val="0"/>
                    <w:ind w:leftChars="0"/>
                    <w:contextualSpacing/>
                    <w:rPr>
                      <w:rFonts w:asciiTheme="minorEastAsia" w:hAnsiTheme="minorEastAsia"/>
                      <w:sz w:val="22"/>
                    </w:rPr>
                  </w:pP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上記URL</w:t>
                  </w:r>
                  <w:r w:rsidR="007D7E49">
                    <w:rPr>
                      <w:rFonts w:asciiTheme="minorEastAsia" w:hAnsiTheme="minorEastAsia" w:hint="eastAsia"/>
                      <w:sz w:val="22"/>
                    </w:rPr>
                    <w:t>へのアクセス、</w:t>
                  </w: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もしくは右記のQRコードを読み込む</w:t>
                  </w:r>
                </w:p>
                <w:p w:rsidR="00407EAE" w:rsidRPr="003211C0" w:rsidRDefault="00407EAE" w:rsidP="002E412F">
                  <w:pPr>
                    <w:snapToGrid w:val="0"/>
                    <w:contextualSpacing/>
                    <w:rPr>
                      <w:rFonts w:asciiTheme="minorEastAsia" w:hAnsiTheme="minorEastAsia"/>
                      <w:sz w:val="22"/>
                    </w:rPr>
                  </w:pP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　          ↓</w:t>
                  </w:r>
                </w:p>
                <w:p w:rsidR="00407EAE" w:rsidRPr="003211C0" w:rsidRDefault="00407EAE" w:rsidP="000641E7">
                  <w:pPr>
                    <w:pStyle w:val="aa"/>
                    <w:numPr>
                      <w:ilvl w:val="0"/>
                      <w:numId w:val="2"/>
                    </w:numPr>
                    <w:snapToGrid w:val="0"/>
                    <w:ind w:leftChars="0"/>
                    <w:contextualSpacing/>
                    <w:rPr>
                      <w:rFonts w:asciiTheme="minorEastAsia" w:hAnsiTheme="minorEastAsia"/>
                      <w:sz w:val="22"/>
                    </w:rPr>
                  </w:pP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個人にてお申し込みの方は、</w:t>
                  </w:r>
                  <w:r w:rsidRPr="003211C0">
                    <w:rPr>
                      <w:rFonts w:asciiTheme="minorEastAsia" w:hAnsiTheme="minorEastAsia" w:hint="eastAsia"/>
                      <w:sz w:val="22"/>
                      <w:bdr w:val="single" w:sz="4" w:space="0" w:color="auto"/>
                    </w:rPr>
                    <w:t xml:space="preserve"> 参加申込み[個人] </w:t>
                  </w: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を選択</w:t>
                  </w:r>
                </w:p>
                <w:p w:rsidR="00407EAE" w:rsidRPr="003211C0" w:rsidRDefault="000641E7" w:rsidP="000E1905">
                  <w:pPr>
                    <w:snapToGrid w:val="0"/>
                    <w:ind w:firstLineChars="650" w:firstLine="1430"/>
                    <w:contextualSpacing/>
                    <w:rPr>
                      <w:rFonts w:asciiTheme="minorEastAsia" w:hAnsiTheme="minorEastAsia"/>
                      <w:sz w:val="22"/>
                    </w:rPr>
                  </w:pP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団体</w:t>
                  </w:r>
                  <w:r w:rsidR="00407EAE" w:rsidRPr="003211C0">
                    <w:rPr>
                      <w:rFonts w:asciiTheme="minorEastAsia" w:hAnsiTheme="minorEastAsia" w:hint="eastAsia"/>
                      <w:sz w:val="22"/>
                    </w:rPr>
                    <w:t>・企業の方は、</w:t>
                  </w:r>
                  <w:r w:rsidR="00407EAE" w:rsidRPr="003211C0">
                    <w:rPr>
                      <w:rFonts w:asciiTheme="minorEastAsia" w:hAnsiTheme="minorEastAsia" w:hint="eastAsia"/>
                      <w:sz w:val="22"/>
                      <w:bdr w:val="single" w:sz="4" w:space="0" w:color="auto"/>
                    </w:rPr>
                    <w:t xml:space="preserve"> 参加申込み[団体] </w:t>
                  </w:r>
                  <w:r w:rsidR="00407EAE" w:rsidRPr="003211C0">
                    <w:rPr>
                      <w:rFonts w:asciiTheme="minorEastAsia" w:hAnsiTheme="minorEastAsia" w:hint="eastAsia"/>
                      <w:sz w:val="22"/>
                    </w:rPr>
                    <w:t>を選択</w:t>
                  </w:r>
                </w:p>
                <w:p w:rsidR="00407EAE" w:rsidRPr="003211C0" w:rsidRDefault="00407EAE" w:rsidP="002E412F">
                  <w:pPr>
                    <w:snapToGrid w:val="0"/>
                    <w:contextualSpacing/>
                    <w:rPr>
                      <w:rFonts w:asciiTheme="minorEastAsia" w:hAnsiTheme="minorEastAsia"/>
                      <w:sz w:val="22"/>
                    </w:rPr>
                  </w:pP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        </w:t>
                  </w:r>
                  <w:r w:rsidR="003211C0"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 xml:space="preserve">   ↓</w:t>
                  </w:r>
                </w:p>
                <w:p w:rsidR="00407EAE" w:rsidRPr="003211C0" w:rsidRDefault="00407EAE" w:rsidP="000641E7">
                  <w:pPr>
                    <w:pStyle w:val="aa"/>
                    <w:numPr>
                      <w:ilvl w:val="0"/>
                      <w:numId w:val="2"/>
                    </w:numPr>
                    <w:snapToGrid w:val="0"/>
                    <w:ind w:leftChars="0"/>
                    <w:contextualSpacing/>
                    <w:rPr>
                      <w:rFonts w:asciiTheme="minorEastAsia" w:hAnsiTheme="minorEastAsia"/>
                      <w:sz w:val="22"/>
                    </w:rPr>
                  </w:pP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（個人</w:t>
                  </w:r>
                  <w:r w:rsidR="007D7E49">
                    <w:rPr>
                      <w:rFonts w:asciiTheme="minorEastAsia" w:hAnsiTheme="minorEastAsia" w:hint="eastAsia"/>
                      <w:sz w:val="22"/>
                    </w:rPr>
                    <w:t>の方</w:t>
                  </w: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）氏名・住所・メールアドレス・年代・</w:t>
                  </w:r>
                </w:p>
                <w:p w:rsidR="00407EAE" w:rsidRPr="003211C0" w:rsidRDefault="00407EAE" w:rsidP="007D7E49">
                  <w:pPr>
                    <w:snapToGrid w:val="0"/>
                    <w:ind w:firstLineChars="1250" w:firstLine="2750"/>
                    <w:contextualSpacing/>
                    <w:rPr>
                      <w:rFonts w:asciiTheme="minorEastAsia" w:hAnsiTheme="minorEastAsia"/>
                      <w:sz w:val="22"/>
                    </w:rPr>
                  </w:pP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氏名もしくはニックネームのサイト掲載希望を入力</w:t>
                  </w:r>
                </w:p>
                <w:p w:rsidR="00407EAE" w:rsidRPr="003211C0" w:rsidRDefault="00407EAE" w:rsidP="000E1905">
                  <w:pPr>
                    <w:snapToGrid w:val="0"/>
                    <w:ind w:firstLineChars="650" w:firstLine="1430"/>
                    <w:contextualSpacing/>
                    <w:rPr>
                      <w:rFonts w:asciiTheme="minorEastAsia" w:hAnsiTheme="minorEastAsia"/>
                      <w:sz w:val="22"/>
                    </w:rPr>
                  </w:pP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（団体</w:t>
                  </w:r>
                  <w:r w:rsidR="007D7E49">
                    <w:rPr>
                      <w:rFonts w:asciiTheme="minorEastAsia" w:hAnsiTheme="minorEastAsia" w:hint="eastAsia"/>
                      <w:sz w:val="22"/>
                    </w:rPr>
                    <w:t>の方</w:t>
                  </w: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）団体名・所在地・代表者氏名・代表者のメールアドレス・</w:t>
                  </w:r>
                </w:p>
                <w:p w:rsidR="00407EAE" w:rsidRPr="003211C0" w:rsidRDefault="00407EAE" w:rsidP="007D7E49">
                  <w:pPr>
                    <w:snapToGrid w:val="0"/>
                    <w:ind w:firstLineChars="1250" w:firstLine="2750"/>
                    <w:contextualSpacing/>
                    <w:rPr>
                      <w:rFonts w:asciiTheme="minorEastAsia" w:hAnsiTheme="minorEastAsia"/>
                      <w:sz w:val="22"/>
                    </w:rPr>
                  </w:pP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団体名のサイトへの掲載希望を入力</w:t>
                  </w:r>
                </w:p>
                <w:p w:rsidR="00407EAE" w:rsidRPr="003211C0" w:rsidRDefault="00407EAE" w:rsidP="000E1905">
                  <w:pPr>
                    <w:snapToGrid w:val="0"/>
                    <w:ind w:firstLineChars="500" w:firstLine="1100"/>
                    <w:contextualSpacing/>
                    <w:rPr>
                      <w:rFonts w:asciiTheme="minorEastAsia" w:hAnsiTheme="minorEastAsia"/>
                      <w:sz w:val="22"/>
                    </w:rPr>
                  </w:pPr>
                  <w:r w:rsidRPr="003211C0">
                    <w:rPr>
                      <w:rFonts w:asciiTheme="minorEastAsia" w:hAnsiTheme="minorEastAsia" w:hint="eastAsia"/>
                      <w:sz w:val="22"/>
                    </w:rPr>
                    <w:t>※そのほかメッセージなどの入力項目は、任意となります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left:0;text-align:left;margin-left:-11.85pt;margin-top:14.25pt;width:490pt;height:355.3pt;z-index:251654139" filled="f">
            <v:textbox inset="5.85pt,.7pt,5.85pt,.7pt"/>
          </v:rect>
        </w:pict>
      </w:r>
    </w:p>
    <w:p w:rsidR="00253C0E" w:rsidRPr="00253C0E" w:rsidRDefault="00473A23" w:rsidP="00876299">
      <w:pPr>
        <w:tabs>
          <w:tab w:val="left" w:pos="5395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83820</wp:posOffset>
            </wp:positionV>
            <wp:extent cx="786130" cy="1036955"/>
            <wp:effectExtent l="190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大河ドラマ_ロゴマーク2017-07-25-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299">
        <w:tab/>
      </w:r>
    </w:p>
    <w:p w:rsidR="00253C0E" w:rsidRPr="00253C0E" w:rsidRDefault="00253C0E" w:rsidP="00253C0E"/>
    <w:p w:rsidR="00253C0E" w:rsidRPr="00253C0E" w:rsidRDefault="00E963FD" w:rsidP="00253C0E">
      <w:r>
        <w:rPr>
          <w:noProof/>
        </w:rPr>
        <w:pict>
          <v:rect id="_x0000_s1038" style="position:absolute;left:0;text-align:left;margin-left:576.95pt;margin-top:14.65pt;width:12.85pt;height:25.8pt;z-index:251676672;v-text-anchor:middle" fillcolor="white [3212]" strokecolor="white [3212]" strokeweight="1pt"/>
        </w:pict>
      </w:r>
    </w:p>
    <w:p w:rsidR="00253C0E" w:rsidRPr="00253C0E" w:rsidRDefault="00253C0E" w:rsidP="00253C0E"/>
    <w:p w:rsidR="00253C0E" w:rsidRDefault="00E963FD" w:rsidP="00253C0E">
      <w:r>
        <w:rPr>
          <w:noProof/>
        </w:rPr>
        <w:pict>
          <v:rect id="_x0000_s1041" style="position:absolute;left:0;text-align:left;margin-left:386.7pt;margin-top:4.45pt;width:22.6pt;height:24.75pt;z-index:251678720;v-text-anchor:middle" fillcolor="white [3212]" strokecolor="white [3212]" strokeweight="1pt"/>
        </w:pict>
      </w:r>
    </w:p>
    <w:p w:rsidR="009A3746" w:rsidRPr="00253C0E" w:rsidRDefault="000641E7" w:rsidP="00253C0E">
      <w:pPr>
        <w:tabs>
          <w:tab w:val="left" w:pos="4771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5698</wp:posOffset>
            </wp:positionH>
            <wp:positionV relativeFrom="paragraph">
              <wp:posOffset>960698</wp:posOffset>
            </wp:positionV>
            <wp:extent cx="936293" cy="941696"/>
            <wp:effectExtent l="1905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応援する会ＱＲコー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93" cy="941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C0E">
        <w:tab/>
      </w:r>
      <w:bookmarkStart w:id="0" w:name="_GoBack"/>
      <w:bookmarkEnd w:id="0"/>
    </w:p>
    <w:sectPr w:rsidR="009A3746" w:rsidRPr="00253C0E" w:rsidSect="007B65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93" w:rsidRDefault="00125F93" w:rsidP="0083303B">
      <w:r>
        <w:separator/>
      </w:r>
    </w:p>
  </w:endnote>
  <w:endnote w:type="continuationSeparator" w:id="0">
    <w:p w:rsidR="00125F93" w:rsidRDefault="00125F93" w:rsidP="00833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93" w:rsidRDefault="00125F93" w:rsidP="0083303B">
      <w:r>
        <w:separator/>
      </w:r>
    </w:p>
  </w:footnote>
  <w:footnote w:type="continuationSeparator" w:id="0">
    <w:p w:rsidR="00125F93" w:rsidRDefault="00125F93" w:rsidP="00833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D4775"/>
    <w:multiLevelType w:val="hybridMultilevel"/>
    <w:tmpl w:val="911C5A32"/>
    <w:lvl w:ilvl="0" w:tplc="C4AEFABC">
      <w:start w:val="1"/>
      <w:numFmt w:val="decimalEnclosedCircle"/>
      <w:lvlText w:val="%1"/>
      <w:lvlJc w:val="left"/>
      <w:pPr>
        <w:ind w:left="1065" w:hanging="360"/>
      </w:pPr>
      <w:rPr>
        <w:rFonts w:ascii="HGSｺﾞｼｯｸM" w:eastAsia="HGSｺﾞｼｯｸM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>
    <w:nsid w:val="765B5B60"/>
    <w:multiLevelType w:val="hybridMultilevel"/>
    <w:tmpl w:val="010A1EBC"/>
    <w:lvl w:ilvl="0" w:tplc="52223F2C">
      <w:start w:val="1"/>
      <w:numFmt w:val="decimalEnclosedCircle"/>
      <w:lvlText w:val="%1"/>
      <w:lvlJc w:val="left"/>
      <w:pPr>
        <w:ind w:left="1425" w:hanging="360"/>
      </w:pPr>
      <w:rPr>
        <w:rFonts w:ascii="HGSｺﾞｼｯｸM" w:eastAsia="HGSｺﾞｼｯｸM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 style="v-text-anchor:middle" fillcolor="none [1300]" strokecolor="none [1604]">
      <v:fill color="none [1300]"/>
      <v:stroke color="none [1604]" weight="1pt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766"/>
    <w:rsid w:val="00006766"/>
    <w:rsid w:val="0001243B"/>
    <w:rsid w:val="00013289"/>
    <w:rsid w:val="00020939"/>
    <w:rsid w:val="00033C5F"/>
    <w:rsid w:val="000641E7"/>
    <w:rsid w:val="000818C2"/>
    <w:rsid w:val="000E1905"/>
    <w:rsid w:val="000E3076"/>
    <w:rsid w:val="000F5138"/>
    <w:rsid w:val="00125F93"/>
    <w:rsid w:val="00253C0E"/>
    <w:rsid w:val="002A5C3F"/>
    <w:rsid w:val="002E412F"/>
    <w:rsid w:val="003211C0"/>
    <w:rsid w:val="00322A48"/>
    <w:rsid w:val="003A6C1A"/>
    <w:rsid w:val="003D2464"/>
    <w:rsid w:val="00407EAE"/>
    <w:rsid w:val="00473A23"/>
    <w:rsid w:val="004A03C9"/>
    <w:rsid w:val="004A41E3"/>
    <w:rsid w:val="004E1B9B"/>
    <w:rsid w:val="00542130"/>
    <w:rsid w:val="00551948"/>
    <w:rsid w:val="005C0A88"/>
    <w:rsid w:val="005C5210"/>
    <w:rsid w:val="00626EB3"/>
    <w:rsid w:val="00685298"/>
    <w:rsid w:val="007B65D5"/>
    <w:rsid w:val="007C7475"/>
    <w:rsid w:val="007D7E49"/>
    <w:rsid w:val="007E7CE6"/>
    <w:rsid w:val="007F7FED"/>
    <w:rsid w:val="0083303B"/>
    <w:rsid w:val="00876299"/>
    <w:rsid w:val="00894C57"/>
    <w:rsid w:val="0093224B"/>
    <w:rsid w:val="009A3746"/>
    <w:rsid w:val="00AC7D93"/>
    <w:rsid w:val="00B7024B"/>
    <w:rsid w:val="00CE592E"/>
    <w:rsid w:val="00CF2D11"/>
    <w:rsid w:val="00D615BB"/>
    <w:rsid w:val="00DE0CC3"/>
    <w:rsid w:val="00E606F5"/>
    <w:rsid w:val="00E71EAA"/>
    <w:rsid w:val="00E963FD"/>
    <w:rsid w:val="00EA0C6E"/>
    <w:rsid w:val="00EE5093"/>
    <w:rsid w:val="00F1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v-text-anchor:middle" fillcolor="none [1300]" strokecolor="none [1604]">
      <v:fill color="none [1300]"/>
      <v:stroke color="none [1604]" weight="1pt"/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52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3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03B"/>
  </w:style>
  <w:style w:type="paragraph" w:styleId="a7">
    <w:name w:val="footer"/>
    <w:basedOn w:val="a"/>
    <w:link w:val="a8"/>
    <w:uiPriority w:val="99"/>
    <w:unhideWhenUsed/>
    <w:rsid w:val="008330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03B"/>
  </w:style>
  <w:style w:type="character" w:styleId="a9">
    <w:name w:val="Hyperlink"/>
    <w:basedOn w:val="a0"/>
    <w:uiPriority w:val="99"/>
    <w:unhideWhenUsed/>
    <w:rsid w:val="002E412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818C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eshigetaiga.jp/suppor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B880-5FF8-4EAD-BC94-12C5BE1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01251</dc:creator>
  <cp:lastModifiedBy>cl34011</cp:lastModifiedBy>
  <cp:revision>13</cp:revision>
  <cp:lastPrinted>2017-12-14T06:45:00Z</cp:lastPrinted>
  <dcterms:created xsi:type="dcterms:W3CDTF">2017-12-14T05:30:00Z</dcterms:created>
  <dcterms:modified xsi:type="dcterms:W3CDTF">2017-12-18T08:05:00Z</dcterms:modified>
</cp:coreProperties>
</file>